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2A31F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46EE4" w:rsidRDefault="00A46EE4" w:rsidP="00B22DDA">
      <w:pPr>
        <w:rPr>
          <w:sz w:val="26"/>
          <w:szCs w:val="26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927BE">
        <w:rPr>
          <w:sz w:val="26"/>
          <w:szCs w:val="26"/>
        </w:rPr>
        <w:t>признании утратившим силу</w:t>
      </w:r>
    </w:p>
    <w:p w:rsidR="003E0FA3" w:rsidRDefault="00187E07" w:rsidP="00B22DD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927BE">
        <w:rPr>
          <w:sz w:val="26"/>
          <w:szCs w:val="26"/>
        </w:rPr>
        <w:t>остановления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27BE">
        <w:rPr>
          <w:sz w:val="26"/>
          <w:szCs w:val="26"/>
        </w:rPr>
        <w:t>01.11</w:t>
      </w:r>
      <w:r>
        <w:rPr>
          <w:sz w:val="26"/>
          <w:szCs w:val="26"/>
        </w:rPr>
        <w:t>.201</w:t>
      </w:r>
      <w:r w:rsidR="008927B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8927BE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8927BE">
        <w:rPr>
          <w:sz w:val="26"/>
          <w:szCs w:val="26"/>
        </w:rPr>
        <w:t>20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6A2EED" w:rsidRPr="007876C6" w:rsidRDefault="006A2EED" w:rsidP="00B22DDA">
      <w:pPr>
        <w:ind w:firstLine="851"/>
        <w:rPr>
          <w:sz w:val="26"/>
          <w:szCs w:val="26"/>
        </w:rPr>
      </w:pPr>
    </w:p>
    <w:p w:rsidR="00B22DDA" w:rsidRPr="006A2EED" w:rsidRDefault="00B22DDA" w:rsidP="00A46EE4">
      <w:pPr>
        <w:ind w:firstLine="709"/>
        <w:jc w:val="both"/>
        <w:rPr>
          <w:spacing w:val="-6"/>
          <w:sz w:val="26"/>
          <w:szCs w:val="26"/>
        </w:rPr>
      </w:pPr>
      <w:r w:rsidRPr="006A2EED">
        <w:rPr>
          <w:spacing w:val="-6"/>
          <w:sz w:val="26"/>
          <w:szCs w:val="26"/>
        </w:rPr>
        <w:t>В соответствии с</w:t>
      </w:r>
      <w:r w:rsidR="00E83872" w:rsidRPr="006A2EED">
        <w:rPr>
          <w:spacing w:val="-6"/>
          <w:sz w:val="26"/>
          <w:szCs w:val="26"/>
        </w:rPr>
        <w:t xml:space="preserve"> </w:t>
      </w:r>
      <w:r w:rsidR="00C55FB2" w:rsidRPr="006A2EED">
        <w:rPr>
          <w:spacing w:val="-6"/>
          <w:sz w:val="26"/>
          <w:szCs w:val="26"/>
        </w:rPr>
        <w:t>Федеральн</w:t>
      </w:r>
      <w:r w:rsidR="00AC382A">
        <w:rPr>
          <w:spacing w:val="-6"/>
          <w:sz w:val="26"/>
          <w:szCs w:val="26"/>
        </w:rPr>
        <w:t>ым</w:t>
      </w:r>
      <w:r w:rsidR="00C55FB2" w:rsidRPr="006A2EED">
        <w:rPr>
          <w:spacing w:val="-6"/>
          <w:sz w:val="26"/>
          <w:szCs w:val="26"/>
        </w:rPr>
        <w:t xml:space="preserve"> закон</w:t>
      </w:r>
      <w:r w:rsidR="00AC382A">
        <w:rPr>
          <w:spacing w:val="-6"/>
          <w:sz w:val="26"/>
          <w:szCs w:val="26"/>
        </w:rPr>
        <w:t>ом</w:t>
      </w:r>
      <w:r w:rsidR="00C55FB2" w:rsidRPr="006A2EED">
        <w:rPr>
          <w:spacing w:val="-6"/>
          <w:sz w:val="26"/>
          <w:szCs w:val="26"/>
        </w:rPr>
        <w:t xml:space="preserve"> от </w:t>
      </w:r>
      <w:r w:rsidR="00AC382A">
        <w:rPr>
          <w:spacing w:val="-6"/>
          <w:sz w:val="26"/>
          <w:szCs w:val="26"/>
        </w:rPr>
        <w:t>2</w:t>
      </w:r>
      <w:r w:rsidR="00C55FB2" w:rsidRPr="006A2EED">
        <w:rPr>
          <w:spacing w:val="-6"/>
          <w:sz w:val="26"/>
          <w:szCs w:val="26"/>
        </w:rPr>
        <w:t>0.</w:t>
      </w:r>
      <w:r w:rsidR="00AC382A">
        <w:rPr>
          <w:spacing w:val="-6"/>
          <w:sz w:val="26"/>
          <w:szCs w:val="26"/>
        </w:rPr>
        <w:t>03</w:t>
      </w:r>
      <w:r w:rsidR="00C55FB2" w:rsidRPr="006A2EED">
        <w:rPr>
          <w:spacing w:val="-6"/>
          <w:sz w:val="26"/>
          <w:szCs w:val="26"/>
        </w:rPr>
        <w:t>.20</w:t>
      </w:r>
      <w:r w:rsidR="00AC382A">
        <w:rPr>
          <w:spacing w:val="-6"/>
          <w:sz w:val="26"/>
          <w:szCs w:val="26"/>
        </w:rPr>
        <w:t xml:space="preserve">25 № </w:t>
      </w:r>
      <w:r w:rsidR="00C55FB2" w:rsidRPr="006A2EED">
        <w:rPr>
          <w:spacing w:val="-6"/>
          <w:sz w:val="26"/>
          <w:szCs w:val="26"/>
        </w:rPr>
        <w:t>3</w:t>
      </w:r>
      <w:r w:rsidR="00AC382A">
        <w:rPr>
          <w:spacing w:val="-6"/>
          <w:sz w:val="26"/>
          <w:szCs w:val="26"/>
        </w:rPr>
        <w:t>3</w:t>
      </w:r>
      <w:r w:rsidR="00C55FB2" w:rsidRPr="006A2EED">
        <w:rPr>
          <w:spacing w:val="-6"/>
          <w:sz w:val="26"/>
          <w:szCs w:val="26"/>
        </w:rPr>
        <w:t>-ФЗ «</w:t>
      </w:r>
      <w:r w:rsidR="00DA42A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C55FB2" w:rsidRPr="006A2EED">
        <w:rPr>
          <w:spacing w:val="-6"/>
          <w:sz w:val="26"/>
          <w:szCs w:val="26"/>
        </w:rPr>
        <w:t xml:space="preserve">», </w:t>
      </w:r>
      <w:r w:rsidR="00BC7A93"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="006D553F" w:rsidRPr="006A2EED">
        <w:rPr>
          <w:spacing w:val="-6"/>
          <w:sz w:val="26"/>
          <w:szCs w:val="26"/>
        </w:rPr>
        <w:t>Уставом города Когалыма</w:t>
      </w:r>
      <w:r w:rsidRPr="006A2EED">
        <w:rPr>
          <w:spacing w:val="-6"/>
          <w:sz w:val="26"/>
          <w:szCs w:val="26"/>
        </w:rPr>
        <w:t>:</w:t>
      </w:r>
    </w:p>
    <w:p w:rsidR="00B22DDA" w:rsidRPr="006A2EED" w:rsidRDefault="00B22DDA" w:rsidP="00A46EE4">
      <w:pPr>
        <w:ind w:firstLine="709"/>
        <w:jc w:val="both"/>
        <w:rPr>
          <w:spacing w:val="-6"/>
          <w:sz w:val="26"/>
          <w:szCs w:val="26"/>
        </w:rPr>
      </w:pPr>
    </w:p>
    <w:p w:rsidR="00331376" w:rsidRDefault="008927BE" w:rsidP="00A46EE4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города Когалыма от 01.11.2011 № 2720 «Об утверждении п</w:t>
      </w:r>
      <w:r w:rsidR="00331376">
        <w:rPr>
          <w:spacing w:val="-6"/>
          <w:sz w:val="26"/>
          <w:szCs w:val="26"/>
        </w:rPr>
        <w:t>оложения об оплате труда работник</w:t>
      </w:r>
      <w:r>
        <w:rPr>
          <w:spacing w:val="-6"/>
          <w:sz w:val="26"/>
          <w:szCs w:val="26"/>
        </w:rPr>
        <w:t>ам</w:t>
      </w:r>
      <w:r w:rsidR="00331376">
        <w:rPr>
          <w:spacing w:val="-6"/>
          <w:sz w:val="26"/>
          <w:szCs w:val="26"/>
        </w:rPr>
        <w:t xml:space="preserve"> муниципального казенного учреждения «</w:t>
      </w:r>
      <w:r>
        <w:rPr>
          <w:spacing w:val="-6"/>
          <w:sz w:val="26"/>
          <w:szCs w:val="26"/>
        </w:rPr>
        <w:t>Хозяйственно-эксплуатационное управление» признать утратившим силу.</w:t>
      </w:r>
    </w:p>
    <w:p w:rsidR="008927BE" w:rsidRDefault="008927BE" w:rsidP="008927BE">
      <w:pPr>
        <w:tabs>
          <w:tab w:val="left" w:pos="993"/>
        </w:tabs>
        <w:ind w:left="691"/>
        <w:jc w:val="both"/>
        <w:rPr>
          <w:spacing w:val="-6"/>
          <w:sz w:val="26"/>
          <w:szCs w:val="26"/>
        </w:rPr>
      </w:pPr>
    </w:p>
    <w:p w:rsidR="006D553F" w:rsidRPr="006A2EED" w:rsidRDefault="003D2CC2" w:rsidP="00A46EE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6A2EED">
        <w:rPr>
          <w:rFonts w:ascii="Times New Roman" w:hAnsi="Times New Roman"/>
          <w:spacing w:val="-6"/>
          <w:sz w:val="26"/>
          <w:szCs w:val="26"/>
        </w:rPr>
        <w:t>ю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(Загорская</w:t>
      </w:r>
      <w:r w:rsidR="006A2EED" w:rsidRPr="006A2EED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A2EED" w:rsidRPr="006A2EED" w:rsidRDefault="006A2EED" w:rsidP="00A46EE4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3D2CC2" w:rsidRPr="006A2EED" w:rsidRDefault="003D2CC2" w:rsidP="00A46EE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6A2EED">
        <w:rPr>
          <w:rFonts w:ascii="Times New Roman" w:hAnsi="Times New Roman"/>
          <w:spacing w:val="-6"/>
          <w:sz w:val="26"/>
          <w:szCs w:val="26"/>
        </w:rPr>
        <w:t>.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, ЭЛ. № </w:t>
      </w:r>
      <w:r w:rsidR="00BC7A93">
        <w:rPr>
          <w:rFonts w:ascii="Times New Roman" w:hAnsi="Times New Roman"/>
          <w:spacing w:val="-6"/>
          <w:sz w:val="26"/>
          <w:szCs w:val="26"/>
        </w:rPr>
        <w:t xml:space="preserve">ФС 77 – 85332 </w:t>
      </w:r>
      <w:r w:rsidR="00A46EE4">
        <w:rPr>
          <w:rFonts w:ascii="Times New Roman" w:hAnsi="Times New Roman"/>
          <w:spacing w:val="-6"/>
          <w:sz w:val="26"/>
          <w:szCs w:val="26"/>
        </w:rPr>
        <w:t xml:space="preserve">                                                    </w:t>
      </w:r>
      <w:r w:rsidR="00BC7A93">
        <w:rPr>
          <w:rFonts w:ascii="Times New Roman" w:hAnsi="Times New Roman"/>
          <w:spacing w:val="-6"/>
          <w:sz w:val="26"/>
          <w:szCs w:val="26"/>
        </w:rPr>
        <w:t>от 15.05.2023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A2EED">
        <w:rPr>
          <w:rFonts w:ascii="Times New Roman" w:hAnsi="Times New Roman"/>
          <w:spacing w:val="-6"/>
          <w:sz w:val="26"/>
          <w:szCs w:val="26"/>
        </w:rPr>
        <w:t>).</w:t>
      </w:r>
    </w:p>
    <w:p w:rsidR="006A2EED" w:rsidRPr="006A2EED" w:rsidRDefault="006A2EED" w:rsidP="00A46EE4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6A2EED" w:rsidRDefault="00B22DDA" w:rsidP="00A46EE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6B06DD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постановления возложить на заместителя главы города Когалыма </w:t>
      </w:r>
      <w:r w:rsidR="001248ED">
        <w:rPr>
          <w:rFonts w:ascii="Times New Roman" w:hAnsi="Times New Roman"/>
          <w:spacing w:val="-6"/>
          <w:sz w:val="26"/>
          <w:szCs w:val="26"/>
        </w:rPr>
        <w:t>Юсупова</w:t>
      </w:r>
      <w:r w:rsidR="00A46EE4" w:rsidRPr="00A46EE4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46EE4">
        <w:rPr>
          <w:rFonts w:ascii="Times New Roman" w:hAnsi="Times New Roman"/>
          <w:spacing w:val="-6"/>
          <w:sz w:val="26"/>
          <w:szCs w:val="26"/>
        </w:rPr>
        <w:t>Р.Ш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46EE4" w:rsidRDefault="00A46EE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1759"/>
      </w:tblGrid>
      <w:tr w:rsidR="00A46EE4" w:rsidRPr="00927695" w:rsidTr="001F4687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9B700CBFF5024FA48975A1FF52D67A3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46EE4" w:rsidRPr="008465F5" w:rsidRDefault="00187E07" w:rsidP="001F468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:rsidR="00A46EE4" w:rsidRPr="00903CF1" w:rsidRDefault="00A46EE4" w:rsidP="001F468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EF2FCA7" wp14:editId="1AD35EB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46EE4" w:rsidRPr="00903CF1" w:rsidRDefault="00A46EE4" w:rsidP="001F468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46EE4" w:rsidRPr="00903CF1" w:rsidRDefault="00A46EE4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46EE4" w:rsidRPr="00903CF1" w:rsidRDefault="00A46EE4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46EE4" w:rsidRPr="00903CF1" w:rsidRDefault="00A46EE4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46EE4" w:rsidRPr="00E70DAC" w:rsidRDefault="00A46EE4" w:rsidP="001F4687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9B700CBFF5024FA48975A1FF52D67A3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A46EE4" w:rsidRPr="00465FC6" w:rsidRDefault="00187E07" w:rsidP="001F46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C35F8" w:rsidRDefault="007C35F8" w:rsidP="00A46EE4">
      <w:pPr>
        <w:rPr>
          <w:sz w:val="26"/>
          <w:szCs w:val="26"/>
        </w:rPr>
      </w:pPr>
      <w:bookmarkStart w:id="0" w:name="_GoBack"/>
      <w:bookmarkEnd w:id="0"/>
    </w:p>
    <w:sectPr w:rsidR="007C35F8" w:rsidSect="00D73069">
      <w:pgSz w:w="11906" w:h="16838"/>
      <w:pgMar w:top="1134" w:right="567" w:bottom="127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EDE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0F490E"/>
    <w:rsid w:val="001248ED"/>
    <w:rsid w:val="00171A84"/>
    <w:rsid w:val="00174802"/>
    <w:rsid w:val="0017750B"/>
    <w:rsid w:val="00187E07"/>
    <w:rsid w:val="001D0670"/>
    <w:rsid w:val="001D0927"/>
    <w:rsid w:val="001E328E"/>
    <w:rsid w:val="00201088"/>
    <w:rsid w:val="002A31F8"/>
    <w:rsid w:val="002B10AF"/>
    <w:rsid w:val="002B49A0"/>
    <w:rsid w:val="002D5593"/>
    <w:rsid w:val="002D7BD3"/>
    <w:rsid w:val="002E0A30"/>
    <w:rsid w:val="002F7936"/>
    <w:rsid w:val="00300D9B"/>
    <w:rsid w:val="00313DAF"/>
    <w:rsid w:val="00331376"/>
    <w:rsid w:val="003447F7"/>
    <w:rsid w:val="00391E15"/>
    <w:rsid w:val="00393964"/>
    <w:rsid w:val="003D2CC2"/>
    <w:rsid w:val="003E0FA3"/>
    <w:rsid w:val="003F51AD"/>
    <w:rsid w:val="003F587E"/>
    <w:rsid w:val="0043438A"/>
    <w:rsid w:val="00434D61"/>
    <w:rsid w:val="004E2322"/>
    <w:rsid w:val="004F33B1"/>
    <w:rsid w:val="00502FEC"/>
    <w:rsid w:val="00515FF9"/>
    <w:rsid w:val="005500E4"/>
    <w:rsid w:val="005B2D76"/>
    <w:rsid w:val="005F2E49"/>
    <w:rsid w:val="006015ED"/>
    <w:rsid w:val="00625AA2"/>
    <w:rsid w:val="00635680"/>
    <w:rsid w:val="006A2EED"/>
    <w:rsid w:val="006B06DD"/>
    <w:rsid w:val="006D553F"/>
    <w:rsid w:val="0074653F"/>
    <w:rsid w:val="00747B75"/>
    <w:rsid w:val="007C24AA"/>
    <w:rsid w:val="007C35F8"/>
    <w:rsid w:val="007D1C62"/>
    <w:rsid w:val="007E28C2"/>
    <w:rsid w:val="007F5689"/>
    <w:rsid w:val="00820045"/>
    <w:rsid w:val="008329FC"/>
    <w:rsid w:val="0086685A"/>
    <w:rsid w:val="00874F39"/>
    <w:rsid w:val="00877CE5"/>
    <w:rsid w:val="00882179"/>
    <w:rsid w:val="008927BE"/>
    <w:rsid w:val="008C0B7C"/>
    <w:rsid w:val="008C7E24"/>
    <w:rsid w:val="008D2DB3"/>
    <w:rsid w:val="00952EC3"/>
    <w:rsid w:val="009760F4"/>
    <w:rsid w:val="009C47D2"/>
    <w:rsid w:val="00A46EE4"/>
    <w:rsid w:val="00A564E7"/>
    <w:rsid w:val="00A60D71"/>
    <w:rsid w:val="00AA7C83"/>
    <w:rsid w:val="00AC382A"/>
    <w:rsid w:val="00AD3898"/>
    <w:rsid w:val="00AE6CEC"/>
    <w:rsid w:val="00B22DDA"/>
    <w:rsid w:val="00B25576"/>
    <w:rsid w:val="00B44BE6"/>
    <w:rsid w:val="00B71C99"/>
    <w:rsid w:val="00B80757"/>
    <w:rsid w:val="00BB1866"/>
    <w:rsid w:val="00BC37E6"/>
    <w:rsid w:val="00BC7A93"/>
    <w:rsid w:val="00C27247"/>
    <w:rsid w:val="00C55FB2"/>
    <w:rsid w:val="00C700C4"/>
    <w:rsid w:val="00C700F3"/>
    <w:rsid w:val="00CB2627"/>
    <w:rsid w:val="00CC367F"/>
    <w:rsid w:val="00CF6B89"/>
    <w:rsid w:val="00D1113F"/>
    <w:rsid w:val="00D111FB"/>
    <w:rsid w:val="00D52DB6"/>
    <w:rsid w:val="00D5489C"/>
    <w:rsid w:val="00D73069"/>
    <w:rsid w:val="00DA42A6"/>
    <w:rsid w:val="00DA73AF"/>
    <w:rsid w:val="00DD6096"/>
    <w:rsid w:val="00E83872"/>
    <w:rsid w:val="00E95568"/>
    <w:rsid w:val="00EB2CD1"/>
    <w:rsid w:val="00EB75CB"/>
    <w:rsid w:val="00EB76A4"/>
    <w:rsid w:val="00EC17E6"/>
    <w:rsid w:val="00ED5C7C"/>
    <w:rsid w:val="00ED62A2"/>
    <w:rsid w:val="00EE3504"/>
    <w:rsid w:val="00EE539C"/>
    <w:rsid w:val="00F06198"/>
    <w:rsid w:val="00F21158"/>
    <w:rsid w:val="00F5080D"/>
    <w:rsid w:val="00F8542E"/>
    <w:rsid w:val="00FA637E"/>
    <w:rsid w:val="00FB426A"/>
    <w:rsid w:val="00FB5937"/>
    <w:rsid w:val="00FE02D5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2C2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C35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C35F8"/>
    <w:rPr>
      <w:b/>
      <w:bCs/>
      <w:color w:val="26282F"/>
    </w:rPr>
  </w:style>
  <w:style w:type="paragraph" w:customStyle="1" w:styleId="ac">
    <w:name w:val="Стиль"/>
    <w:uiPriority w:val="99"/>
    <w:rsid w:val="007C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00CBFF5024FA48975A1FF52D67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728A2-D105-476D-95E7-C77D71E490DF}"/>
      </w:docPartPr>
      <w:docPartBody>
        <w:p w:rsidR="008B3AAD" w:rsidRDefault="00B81F34" w:rsidP="00B81F34">
          <w:pPr>
            <w:pStyle w:val="9B700CBFF5024FA48975A1FF52D67A3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8B3AAD"/>
    <w:rsid w:val="00A30898"/>
    <w:rsid w:val="00B81F34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1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B700CBFF5024FA48975A1FF52D67A3A">
    <w:name w:val="9B700CBFF5024FA48975A1FF52D67A3A"/>
    <w:rsid w:val="00B81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4661-D677-4876-A380-5A4D510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8</cp:revision>
  <cp:lastPrinted>2022-11-11T11:42:00Z</cp:lastPrinted>
  <dcterms:created xsi:type="dcterms:W3CDTF">2025-10-24T09:03:00Z</dcterms:created>
  <dcterms:modified xsi:type="dcterms:W3CDTF">2025-11-24T03:55:00Z</dcterms:modified>
</cp:coreProperties>
</file>